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2D35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4806EA0C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59406973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66331AF4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33AF635C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5562F247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17A64038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73850ECE" w14:textId="6734B01D" w:rsidR="005E1F6D" w:rsidRDefault="008F0DC1" w:rsidP="008F0DC1">
      <w:pPr>
        <w:pStyle w:val="a3"/>
        <w:jc w:val="center"/>
        <w:rPr>
          <w:sz w:val="72"/>
          <w:szCs w:val="72"/>
        </w:rPr>
      </w:pPr>
      <w:r w:rsidRPr="008F0DC1">
        <w:rPr>
          <w:rFonts w:hint="eastAsia"/>
          <w:sz w:val="72"/>
          <w:szCs w:val="72"/>
        </w:rPr>
        <w:t>Pang</w:t>
      </w:r>
      <w:r w:rsidRPr="008F0DC1">
        <w:rPr>
          <w:sz w:val="72"/>
          <w:szCs w:val="72"/>
        </w:rPr>
        <w:t xml:space="preserve"> </w:t>
      </w:r>
      <w:r w:rsidRPr="008F0DC1">
        <w:rPr>
          <w:rFonts w:hint="eastAsia"/>
          <w:sz w:val="72"/>
          <w:szCs w:val="72"/>
        </w:rPr>
        <w:t>Uni</w:t>
      </w:r>
      <w:r w:rsidRPr="008F0DC1">
        <w:rPr>
          <w:sz w:val="72"/>
          <w:szCs w:val="72"/>
        </w:rPr>
        <w:t xml:space="preserve"> </w:t>
      </w:r>
      <w:r w:rsidRPr="008F0DC1">
        <w:rPr>
          <w:rFonts w:hint="eastAsia"/>
          <w:sz w:val="72"/>
          <w:szCs w:val="72"/>
        </w:rPr>
        <w:t>Handbook</w:t>
      </w:r>
    </w:p>
    <w:p w14:paraId="6B552C90" w14:textId="3D9B7CF6" w:rsidR="008F0DC1" w:rsidRDefault="008F0DC1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lang w:val="zh-CN"/>
        </w:rPr>
        <w:id w:val="1363006427"/>
        <w:docPartObj>
          <w:docPartGallery w:val="Table of Contents"/>
          <w:docPartUnique/>
        </w:docPartObj>
      </w:sdtPr>
      <w:sdtEndPr>
        <w:rPr>
          <w:rFonts w:ascii="宋体" w:eastAsia="宋体" w:hAnsi="宋体" w:cs="@仿宋_GB2312"/>
          <w:b/>
          <w:bCs/>
          <w:color w:val="auto"/>
          <w:kern w:val="2"/>
          <w:sz w:val="28"/>
          <w:szCs w:val="28"/>
        </w:rPr>
      </w:sdtEndPr>
      <w:sdtContent>
        <w:p w14:paraId="47636655" w14:textId="0E38804C" w:rsidR="008F0DC1" w:rsidRDefault="008F0DC1">
          <w:pPr>
            <w:pStyle w:val="TOC"/>
          </w:pPr>
          <w:r>
            <w:rPr>
              <w:lang w:val="zh-CN"/>
            </w:rPr>
            <w:t>目录</w:t>
          </w:r>
        </w:p>
        <w:p w14:paraId="1041511D" w14:textId="3549DF2C" w:rsidR="008F0DC1" w:rsidRDefault="008F0DC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8937" w:history="1">
            <w:r w:rsidRPr="00D91B02">
              <w:rPr>
                <w:rStyle w:val="a4"/>
                <w:noProof/>
              </w:rPr>
              <w:t>Database Editor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7FAE" w14:textId="17362E6B" w:rsidR="008F0DC1" w:rsidRDefault="008F0D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078938" w:history="1">
            <w:r w:rsidRPr="00D91B02">
              <w:rPr>
                <w:rStyle w:val="a4"/>
                <w:noProof/>
              </w:rPr>
              <w:t>创建新的声音数据库（NewFxDB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0E40" w14:textId="7E1363AB" w:rsidR="008F0DC1" w:rsidRDefault="008F0D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078939" w:history="1">
            <w:r w:rsidRPr="00D91B02">
              <w:rPr>
                <w:rStyle w:val="a4"/>
                <w:noProof/>
              </w:rPr>
              <w:t>向声音数据库中添加新的声音（NewFx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9780" w14:textId="3EBBED72" w:rsidR="008F0DC1" w:rsidRDefault="008F0D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078940" w:history="1">
            <w:r w:rsidRPr="00D91B02">
              <w:rPr>
                <w:rStyle w:val="a4"/>
                <w:noProof/>
              </w:rPr>
              <w:t>从Excel TXT中导入数据库（Import Data From Excel TX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D2B5" w14:textId="7BB86B1A" w:rsidR="008F0DC1" w:rsidRDefault="008F0D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078941" w:history="1">
            <w:r w:rsidRPr="00D91B02">
              <w:rPr>
                <w:rStyle w:val="a4"/>
                <w:noProof/>
              </w:rPr>
              <w:t>从声音文件夹中导入数据库（Import Data From Audio Fold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2EFD" w14:textId="110C2C28" w:rsidR="008F0DC1" w:rsidRDefault="008F0D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078942" w:history="1">
            <w:r w:rsidRPr="00D91B02">
              <w:rPr>
                <w:rStyle w:val="a4"/>
                <w:noProof/>
              </w:rPr>
              <w:t>从数据库中导入数据库（Import Data From Fil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7375" w14:textId="6D023514" w:rsidR="008F0DC1" w:rsidRDefault="008F0DC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078943" w:history="1">
            <w:r w:rsidRPr="00D91B02">
              <w:rPr>
                <w:rStyle w:val="a4"/>
                <w:noProof/>
              </w:rPr>
              <w:t>导出数据库（Export Data to Disk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B534" w14:textId="08BB22F3" w:rsidR="008F0DC1" w:rsidRDefault="008F0DC1">
          <w:r>
            <w:rPr>
              <w:lang w:val="zh-CN"/>
            </w:rPr>
            <w:fldChar w:fldCharType="end"/>
          </w:r>
        </w:p>
      </w:sdtContent>
    </w:sdt>
    <w:p w14:paraId="1115AB88" w14:textId="72E5117B" w:rsidR="008F0DC1" w:rsidRDefault="008F0DC1">
      <w:pPr>
        <w:widowControl/>
        <w:jc w:val="left"/>
      </w:pPr>
      <w:r>
        <w:br w:type="page"/>
      </w:r>
    </w:p>
    <w:p w14:paraId="4CC922E4" w14:textId="13EFD9D9" w:rsidR="00624721" w:rsidRDefault="00ED7EE5" w:rsidP="00ED7EE5">
      <w:pPr>
        <w:pStyle w:val="1"/>
      </w:pPr>
      <w:bookmarkStart w:id="0" w:name="_Toc93078937"/>
      <w:r>
        <w:rPr>
          <w:rFonts w:hint="eastAsia"/>
        </w:rPr>
        <w:lastRenderedPageBreak/>
        <w:t>Database</w:t>
      </w:r>
      <w:r>
        <w:t xml:space="preserve"> </w:t>
      </w:r>
      <w:r>
        <w:rPr>
          <w:rFonts w:hint="eastAsia"/>
        </w:rPr>
        <w:t>Editor</w:t>
      </w:r>
      <w:r>
        <w:t xml:space="preserve"> </w:t>
      </w:r>
      <w:r>
        <w:rPr>
          <w:rFonts w:hint="eastAsia"/>
        </w:rPr>
        <w:t>Window</w:t>
      </w:r>
      <w:bookmarkEnd w:id="0"/>
    </w:p>
    <w:p w14:paraId="31620898" w14:textId="11C42E85" w:rsidR="00ED7EE5" w:rsidRDefault="00ED7EE5" w:rsidP="00ED7EE5">
      <w:pPr>
        <w:pStyle w:val="2"/>
      </w:pPr>
      <w:bookmarkStart w:id="1" w:name="_Toc93078938"/>
      <w:r>
        <w:rPr>
          <w:rFonts w:hint="eastAsia"/>
        </w:rPr>
        <w:t>创建新的声音数据库（NewFxDB）</w:t>
      </w:r>
      <w:bookmarkEnd w:id="1"/>
    </w:p>
    <w:p w14:paraId="3202CCC5" w14:textId="3428D707" w:rsidR="00ED7EE5" w:rsidRDefault="00ED7EE5" w:rsidP="00ED7EE5">
      <w:r>
        <w:rPr>
          <w:rFonts w:hint="eastAsia"/>
        </w:rPr>
        <w:t>打开Database</w:t>
      </w:r>
      <w:r>
        <w:t xml:space="preserve"> </w:t>
      </w:r>
      <w:r>
        <w:rPr>
          <w:rFonts w:hint="eastAsia"/>
        </w:rPr>
        <w:t>Editor</w:t>
      </w:r>
      <w:r>
        <w:t xml:space="preserve"> </w:t>
      </w:r>
      <w:r>
        <w:rPr>
          <w:rFonts w:hint="eastAsia"/>
        </w:rPr>
        <w:t>Window后，会创建默认的NewFxDB，并且包含两个默认的声音属性FileName与Description。</w:t>
      </w:r>
    </w:p>
    <w:p w14:paraId="5CE3D0E3" w14:textId="77777777" w:rsidR="00ED7EE5" w:rsidRDefault="00ED7EE5" w:rsidP="00ED7EE5">
      <w:pPr>
        <w:jc w:val="left"/>
        <w:rPr>
          <w:i/>
          <w:iCs/>
          <w:sz w:val="22"/>
          <w:szCs w:val="22"/>
        </w:rPr>
      </w:pPr>
    </w:p>
    <w:p w14:paraId="4E980A6F" w14:textId="2919C693" w:rsidR="00ED7EE5" w:rsidRDefault="00ED7EE5" w:rsidP="00ED7EE5">
      <w:pPr>
        <w:jc w:val="left"/>
        <w:rPr>
          <w:i/>
          <w:iCs/>
          <w:sz w:val="22"/>
          <w:szCs w:val="22"/>
        </w:rPr>
      </w:pPr>
      <w:r>
        <w:rPr>
          <w:rFonts w:hint="eastAsia"/>
          <w:i/>
          <w:iCs/>
          <w:sz w:val="22"/>
          <w:szCs w:val="22"/>
        </w:rPr>
        <w:t>FileName：保存的是音效文件的绝对路径，该属性不可更改或删除。</w:t>
      </w:r>
    </w:p>
    <w:p w14:paraId="54DD6663" w14:textId="4118D521" w:rsidR="00ED7EE5" w:rsidRDefault="00ED7EE5" w:rsidP="00ED7EE5">
      <w:pPr>
        <w:jc w:val="left"/>
        <w:rPr>
          <w:i/>
          <w:iCs/>
          <w:sz w:val="22"/>
          <w:szCs w:val="22"/>
        </w:rPr>
      </w:pPr>
      <w:r>
        <w:rPr>
          <w:rFonts w:hint="eastAsia"/>
          <w:i/>
          <w:iCs/>
          <w:sz w:val="22"/>
          <w:szCs w:val="22"/>
        </w:rPr>
        <w:t>Description：保存的是对音效的自定义文字描述，该属性不可更改或删除。</w:t>
      </w:r>
    </w:p>
    <w:p w14:paraId="70B52ACD" w14:textId="2AD18C5A" w:rsidR="00ED7EE5" w:rsidRDefault="00ED7EE5" w:rsidP="00ED7EE5"/>
    <w:p w14:paraId="44022426" w14:textId="0099BAFD" w:rsidR="00ED7EE5" w:rsidRDefault="00ED7EE5" w:rsidP="00ED7EE5">
      <w:r>
        <w:rPr>
          <w:rFonts w:hint="eastAsia"/>
        </w:rPr>
        <w:t>单击+或-按钮，可以为NewFxDB添加新的声音属性。</w:t>
      </w:r>
    </w:p>
    <w:p w14:paraId="24A72918" w14:textId="0EE869E6" w:rsidR="00ED7EE5" w:rsidRDefault="00ED7EE5" w:rsidP="00ED7EE5">
      <w:r>
        <w:rPr>
          <w:rFonts w:hint="eastAsia"/>
        </w:rPr>
        <w:t>双击声音属性名称，并按回车后可以更改声音属性的名称。</w:t>
      </w:r>
    </w:p>
    <w:p w14:paraId="6C620CEA" w14:textId="77777777" w:rsidR="00BF08CD" w:rsidRDefault="00BF08CD" w:rsidP="00ED7EE5">
      <w:pPr>
        <w:rPr>
          <w:i/>
          <w:iCs/>
          <w:sz w:val="22"/>
          <w:szCs w:val="22"/>
        </w:rPr>
      </w:pPr>
    </w:p>
    <w:p w14:paraId="0533640A" w14:textId="5123FB07" w:rsidR="00BF08CD" w:rsidRPr="00BF08CD" w:rsidRDefault="00BF08CD" w:rsidP="00ED7EE5">
      <w:pPr>
        <w:rPr>
          <w:rFonts w:hint="eastAsia"/>
          <w:i/>
          <w:iCs/>
          <w:sz w:val="22"/>
          <w:szCs w:val="22"/>
        </w:rPr>
      </w:pPr>
      <w:r w:rsidRPr="00BF08CD">
        <w:rPr>
          <w:rFonts w:hint="eastAsia"/>
          <w:i/>
          <w:iCs/>
          <w:sz w:val="22"/>
          <w:szCs w:val="22"/>
        </w:rPr>
        <w:t>声音属性的名称应当具有唯一性，并且不能包含空格等特殊符号</w:t>
      </w:r>
    </w:p>
    <w:p w14:paraId="7FB5A029" w14:textId="09CC06C7" w:rsidR="00ED7EE5" w:rsidRDefault="005E1F6D" w:rsidP="00BF08C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2CC12E" wp14:editId="6DB7F9EB">
                <wp:simplePos x="0" y="0"/>
                <wp:positionH relativeFrom="column">
                  <wp:posOffset>807720</wp:posOffset>
                </wp:positionH>
                <wp:positionV relativeFrom="paragraph">
                  <wp:posOffset>403225</wp:posOffset>
                </wp:positionV>
                <wp:extent cx="3663950" cy="3154045"/>
                <wp:effectExtent l="0" t="0" r="0" b="8255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950" cy="3154045"/>
                          <a:chOff x="0" y="0"/>
                          <a:chExt cx="3663950" cy="315404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9" t="9330" r="66193" b="66002"/>
                          <a:stretch/>
                        </pic:blipFill>
                        <pic:spPr bwMode="auto">
                          <a:xfrm>
                            <a:off x="0" y="0"/>
                            <a:ext cx="3663950" cy="315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2453640"/>
                            <a:ext cx="21094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5D4004ED" w14:textId="0859407A" w:rsidR="00BF08CD" w:rsidRDefault="00BF08CD">
                              <w:r>
                                <w:rPr>
                                  <w:rFonts w:hint="eastAsia"/>
                                </w:rPr>
                                <w:t>双击修改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820" y="541020"/>
                            <a:ext cx="21094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2CE8C67" w14:textId="56510BE5" w:rsidR="00BF08CD" w:rsidRDefault="00BF08CD" w:rsidP="00BF08CD">
                              <w:r>
                                <w:rPr>
                                  <w:rFonts w:hint="eastAsia"/>
                                </w:rPr>
                                <w:t>添加或删除声音属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CC12E" id="组合 10" o:spid="_x0000_s1026" style="position:absolute;left:0;text-align:left;margin-left:63.6pt;margin-top:31.75pt;width:288.5pt;height:248.35pt;z-index:251660288" coordsize="36639,3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36639;height:3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">
                  <v:imagedata r:id="rId6" o:title="" croptop="6115f" cropbottom="43255f" cropleft="11593f" cropright="4338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5087;top:24536;width:21095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D4004ED" w14:textId="0859407A" w:rsidR="00BF08CD" w:rsidRDefault="00BF08CD">
                        <w:r>
                          <w:rPr>
                            <w:rFonts w:hint="eastAsia"/>
                          </w:rPr>
                          <w:t>双击修改名称</w:t>
                        </w:r>
                      </w:p>
                    </w:txbxContent>
                  </v:textbox>
                </v:shape>
                <v:shape id="文本框 2" o:spid="_x0000_s1029" type="#_x0000_t202" style="position:absolute;left:12268;top:5410;width:21094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2CE8C67" w14:textId="56510BE5" w:rsidR="00BF08CD" w:rsidRDefault="00BF08CD" w:rsidP="00BF08CD">
                        <w:r>
                          <w:rPr>
                            <w:rFonts w:hint="eastAsia"/>
                          </w:rPr>
                          <w:t>添加或删除声音属性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9A9F341" w14:textId="5F5020A5" w:rsidR="00BF08CD" w:rsidRPr="00ED7EE5" w:rsidRDefault="00BF08CD" w:rsidP="00BF08CD">
      <w:pPr>
        <w:jc w:val="center"/>
        <w:rPr>
          <w:rFonts w:hint="eastAsia"/>
        </w:rPr>
      </w:pPr>
    </w:p>
    <w:p w14:paraId="4FE4CB43" w14:textId="06D8959D" w:rsidR="00ED7EE5" w:rsidRDefault="00ED7EE5" w:rsidP="00ED7EE5">
      <w:pPr>
        <w:pStyle w:val="2"/>
      </w:pPr>
      <w:bookmarkStart w:id="2" w:name="_Toc93078939"/>
      <w:r>
        <w:rPr>
          <w:rFonts w:hint="eastAsia"/>
        </w:rPr>
        <w:lastRenderedPageBreak/>
        <w:t>向</w:t>
      </w:r>
      <w:r w:rsidR="00BF08CD">
        <w:rPr>
          <w:rFonts w:hint="eastAsia"/>
        </w:rPr>
        <w:t>声音</w:t>
      </w:r>
      <w:r>
        <w:rPr>
          <w:rFonts w:hint="eastAsia"/>
        </w:rPr>
        <w:t>数据库中添加新的声音（NewFx）</w:t>
      </w:r>
      <w:bookmarkEnd w:id="2"/>
    </w:p>
    <w:p w14:paraId="609591E8" w14:textId="5D9C61CB" w:rsidR="00BF08CD" w:rsidRDefault="00BF08CD" w:rsidP="00BF08CD">
      <w:r>
        <w:rPr>
          <w:rFonts w:hint="eastAsia"/>
        </w:rPr>
        <w:t>单击+或-按钮，可以为NewFxDB添加新的声音。</w:t>
      </w:r>
    </w:p>
    <w:p w14:paraId="650B6CFC" w14:textId="0138B5EA" w:rsidR="00BF08CD" w:rsidRDefault="005E1F6D" w:rsidP="00BF08CD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D01048" wp14:editId="77A79225">
                <wp:simplePos x="0" y="0"/>
                <wp:positionH relativeFrom="column">
                  <wp:posOffset>0</wp:posOffset>
                </wp:positionH>
                <wp:positionV relativeFrom="paragraph">
                  <wp:posOffset>414020</wp:posOffset>
                </wp:positionV>
                <wp:extent cx="4994275" cy="2735580"/>
                <wp:effectExtent l="0" t="0" r="0" b="7620"/>
                <wp:wrapTopAndBottom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275" cy="2735580"/>
                          <a:chOff x="0" y="0"/>
                          <a:chExt cx="4994275" cy="273558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06" t="10787" r="40044" b="61216"/>
                          <a:stretch/>
                        </pic:blipFill>
                        <pic:spPr bwMode="auto">
                          <a:xfrm>
                            <a:off x="0" y="0"/>
                            <a:ext cx="4994275" cy="273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740" y="190500"/>
                            <a:ext cx="21094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D4E03C9" w14:textId="3D383F89" w:rsidR="00BD43EC" w:rsidRDefault="00BD43EC" w:rsidP="00BD43EC">
                              <w:r>
                                <w:rPr>
                                  <w:rFonts w:hint="eastAsia"/>
                                </w:rPr>
                                <w:t>添加或删除声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380" y="1432560"/>
                            <a:ext cx="21094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5FD15996" w14:textId="47CA4CE7" w:rsidR="00BD43EC" w:rsidRDefault="00BD43EC" w:rsidP="00BD43EC">
                              <w:r>
                                <w:rPr>
                                  <w:rFonts w:hint="eastAsia"/>
                                </w:rPr>
                                <w:t>双击修改</w:t>
                              </w:r>
                              <w:r>
                                <w:rPr>
                                  <w:rFonts w:hint="eastAsia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048" id="组合 9" o:spid="_x0000_s1030" style="position:absolute;left:0;text-align:left;margin-left:0;margin-top:32.6pt;width:393.25pt;height:215.4pt;z-index:251666432" coordsize="49942,27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">
                <v:shape id="图片 4" o:spid="_x0000_s1031" type="#_x0000_t75" style="position:absolute;width:49942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">
                  <v:imagedata r:id="rId8" o:title="" croptop="7069f" cropbottom="40119f" cropleft="20451f" cropright="26243f"/>
                </v:shape>
                <v:shape id="文本框 2" o:spid="_x0000_s1032" type="#_x0000_t202" style="position:absolute;left:9677;top:1905;width:2109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D4E03C9" w14:textId="3D383F89" w:rsidR="00BD43EC" w:rsidRDefault="00BD43EC" w:rsidP="00BD43EC">
                        <w:r>
                          <w:rPr>
                            <w:rFonts w:hint="eastAsia"/>
                          </w:rPr>
                          <w:t>添加或删除声音</w:t>
                        </w:r>
                      </w:p>
                    </w:txbxContent>
                  </v:textbox>
                </v:shape>
                <v:shape id="文本框 2" o:spid="_x0000_s1033" type="#_x0000_t202" style="position:absolute;left:22783;top:14325;width:21095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5FD15996" w14:textId="47CA4CE7" w:rsidR="00BD43EC" w:rsidRDefault="00BD43EC" w:rsidP="00BD43EC">
                        <w:r>
                          <w:rPr>
                            <w:rFonts w:hint="eastAsia"/>
                          </w:rPr>
                          <w:t>双击修改</w:t>
                        </w:r>
                        <w:r>
                          <w:rPr>
                            <w:rFonts w:hint="eastAsia"/>
                          </w:rPr>
                          <w:t>内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F08CD">
        <w:rPr>
          <w:rFonts w:hint="eastAsia"/>
        </w:rPr>
        <w:t>双击声音属性</w:t>
      </w:r>
      <w:r w:rsidR="00BF08CD">
        <w:rPr>
          <w:rFonts w:hint="eastAsia"/>
        </w:rPr>
        <w:t>所在的单元格</w:t>
      </w:r>
      <w:r w:rsidR="00BF08CD">
        <w:rPr>
          <w:rFonts w:hint="eastAsia"/>
        </w:rPr>
        <w:t>，并按回车后可以更改声音属性的</w:t>
      </w:r>
      <w:r w:rsidR="00BF08CD">
        <w:rPr>
          <w:rFonts w:hint="eastAsia"/>
        </w:rPr>
        <w:t>内容</w:t>
      </w:r>
      <w:r w:rsidR="00BF08CD">
        <w:rPr>
          <w:rFonts w:hint="eastAsia"/>
        </w:rPr>
        <w:t>。</w:t>
      </w:r>
    </w:p>
    <w:p w14:paraId="3DF051C5" w14:textId="46704131" w:rsidR="00BF08CD" w:rsidRDefault="00BD43EC" w:rsidP="00BD43EC">
      <w:pPr>
        <w:pStyle w:val="2"/>
      </w:pPr>
      <w:bookmarkStart w:id="3" w:name="_Toc93078940"/>
      <w:r>
        <w:rPr>
          <w:rFonts w:hint="eastAsia"/>
        </w:rPr>
        <w:t>从Excel</w:t>
      </w:r>
      <w:r>
        <w:t xml:space="preserve"> </w:t>
      </w:r>
      <w:r>
        <w:rPr>
          <w:rFonts w:hint="eastAsia"/>
        </w:rPr>
        <w:t>TXT中导入数据库（Impor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TXT）</w:t>
      </w:r>
      <w:bookmarkEnd w:id="3"/>
    </w:p>
    <w:p w14:paraId="4E40CF27" w14:textId="0D4A72D5" w:rsidR="00347AFE" w:rsidRDefault="00347AFE" w:rsidP="00347AFE">
      <w:r>
        <w:rPr>
          <w:rFonts w:hint="eastAsia"/>
        </w:rPr>
        <w:t>创建Excel文件，第一行为表头，表头的前两列必须是FileName和Description，表头其他列为自定义声音属性。从第二行开始为声音文件的属性内容。</w:t>
      </w:r>
    </w:p>
    <w:p w14:paraId="4FCF6F79" w14:textId="474FD3F1" w:rsidR="00347AFE" w:rsidRDefault="00347AFE" w:rsidP="00347AFE">
      <w:r>
        <w:rPr>
          <w:rFonts w:hint="eastAsia"/>
        </w:rPr>
        <w:t>保存时，需保存为Unicode文本文件格式，或UTF-8文本文件格式，默认以制表符</w:t>
      </w:r>
      <w:r w:rsidR="005E1F6D">
        <w:rPr>
          <w:rFonts w:hint="eastAsia"/>
        </w:rPr>
        <w:t>制表。</w:t>
      </w:r>
    </w:p>
    <w:p w14:paraId="35104144" w14:textId="45E8DA5E" w:rsidR="005E1F6D" w:rsidRPr="00347AFE" w:rsidRDefault="005E1F6D" w:rsidP="00347AFE">
      <w:pPr>
        <w:rPr>
          <w:rFonts w:hint="eastAsia"/>
        </w:rPr>
      </w:pPr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0E3552" wp14:editId="69205737">
                <wp:simplePos x="0" y="0"/>
                <wp:positionH relativeFrom="column">
                  <wp:posOffset>0</wp:posOffset>
                </wp:positionH>
                <wp:positionV relativeFrom="paragraph">
                  <wp:posOffset>394970</wp:posOffset>
                </wp:positionV>
                <wp:extent cx="4449445" cy="3733800"/>
                <wp:effectExtent l="0" t="0" r="8255" b="0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445" cy="3733800"/>
                          <a:chOff x="0" y="0"/>
                          <a:chExt cx="4449445" cy="3733800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0" t="40069" r="71105" b="29326"/>
                          <a:stretch/>
                        </pic:blipFill>
                        <pic:spPr bwMode="auto">
                          <a:xfrm>
                            <a:off x="0" y="0"/>
                            <a:ext cx="4449445" cy="373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矩形: 圆角 8"/>
                        <wps:cNvSpPr/>
                        <wps:spPr>
                          <a:xfrm>
                            <a:off x="90054" y="2874818"/>
                            <a:ext cx="4282440" cy="49530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45098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3872" y="2881745"/>
                            <a:ext cx="1788622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29E81DC" w14:textId="77777777" w:rsidR="005E1F6D" w:rsidRDefault="005E1F6D" w:rsidP="005E1F6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Excel</w:t>
                              </w:r>
                              <w:r>
                                <w:t xml:space="preserve"> TXT</w:t>
                              </w:r>
                              <w:r>
                                <w:rPr>
                                  <w:rFonts w:hint="eastAsia"/>
                                </w:rPr>
                                <w:t>格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E3552" id="组合 13" o:spid="_x0000_s1034" style="position:absolute;left:0;text-align:left;margin-left:0;margin-top:31.1pt;width:350.35pt;height:294pt;z-index:251668480" coordsize="44494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">
                <v:shape id="图片 7" o:spid="_x0000_s1035" type="#_x0000_t75" style="position:absolute;width:44494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">
                  <v:imagedata r:id="rId10" o:title="" croptop="26260f" cropbottom="19219f" cropleft="5492f" cropright="46599f"/>
                </v:shape>
                <v:roundrect id="矩形: 圆角 8" o:spid="_x0000_s1036" style="position:absolute;left:900;top:28748;width:4282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" fillcolor="#4472c4" strokecolor="#1f3763 [1604]" strokeweight="1pt">
                  <v:fill opacity="29555f"/>
                  <v:stroke joinstyle="miter"/>
                </v:roundrect>
                <v:shape id="文本框 2" o:spid="_x0000_s1037" type="#_x0000_t202" style="position:absolute;left:25838;top:28817;width:1788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29E81DC" w14:textId="77777777" w:rsidR="005E1F6D" w:rsidRDefault="005E1F6D" w:rsidP="005E1F6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Excel</w:t>
                        </w:r>
                        <w:r>
                          <w:t xml:space="preserve"> TXT</w:t>
                        </w:r>
                        <w:r>
                          <w:rPr>
                            <w:rFonts w:hint="eastAsia"/>
                          </w:rPr>
                          <w:t>格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7440D4" w14:textId="1D2D866C" w:rsidR="00BD43EC" w:rsidRDefault="00BD43EC" w:rsidP="00BD43EC">
      <w:pPr>
        <w:pStyle w:val="2"/>
      </w:pPr>
      <w:bookmarkStart w:id="4" w:name="_Toc93078941"/>
      <w:r>
        <w:rPr>
          <w:rFonts w:hint="eastAsia"/>
        </w:rPr>
        <w:t>从声音文件夹中导入数据库（Impor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Audio</w:t>
      </w:r>
      <w:r>
        <w:t xml:space="preserve"> </w:t>
      </w:r>
      <w:r>
        <w:rPr>
          <w:rFonts w:hint="eastAsia"/>
        </w:rPr>
        <w:t>Folder）</w:t>
      </w:r>
      <w:bookmarkEnd w:id="4"/>
    </w:p>
    <w:p w14:paraId="49FA9187" w14:textId="22225218" w:rsidR="00347AFE" w:rsidRPr="00347AFE" w:rsidRDefault="00347AFE" w:rsidP="00347AFE">
      <w:pPr>
        <w:rPr>
          <w:rFonts w:hint="eastAsia"/>
        </w:rPr>
      </w:pPr>
      <w:r>
        <w:rPr>
          <w:rFonts w:hint="eastAsia"/>
        </w:rPr>
        <w:t>选择声音文件所在的文件夹后，将自动搜索该文件夹及子文件夹内所有</w:t>
      </w:r>
      <w:r>
        <w:t>wav</w:t>
      </w:r>
      <w:r>
        <w:rPr>
          <w:rFonts w:hint="eastAsia"/>
        </w:rPr>
        <w:t>格式的音频数据，并将这些音频文件的绝对路径自动添加至FileName列中。</w:t>
      </w:r>
    </w:p>
    <w:p w14:paraId="6C1EEFF4" w14:textId="152CF9B2" w:rsidR="00BD43EC" w:rsidRDefault="00BD43EC" w:rsidP="00BD43EC">
      <w:pPr>
        <w:pStyle w:val="2"/>
      </w:pPr>
      <w:bookmarkStart w:id="5" w:name="_Toc93078942"/>
      <w:r>
        <w:rPr>
          <w:rFonts w:hint="eastAsia"/>
        </w:rPr>
        <w:t>从数据库中导入数据库（Impor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File）</w:t>
      </w:r>
      <w:bookmarkEnd w:id="5"/>
    </w:p>
    <w:p w14:paraId="1675FE10" w14:textId="3F59FB77" w:rsidR="00347AFE" w:rsidRPr="00347AFE" w:rsidRDefault="00347AFE" w:rsidP="00347AFE">
      <w:pPr>
        <w:rPr>
          <w:rFonts w:hint="eastAsia"/>
        </w:rPr>
      </w:pPr>
      <w:r>
        <w:rPr>
          <w:rFonts w:hint="eastAsia"/>
        </w:rPr>
        <w:t>从已经创建好的数据库文件（pxml）中读取数据文件。</w:t>
      </w:r>
    </w:p>
    <w:p w14:paraId="155FE38B" w14:textId="0E574C89" w:rsidR="00BD43EC" w:rsidRDefault="00BD43EC" w:rsidP="00BD43EC">
      <w:pPr>
        <w:pStyle w:val="2"/>
      </w:pPr>
      <w:bookmarkStart w:id="6" w:name="_Toc93078943"/>
      <w:r>
        <w:rPr>
          <w:rFonts w:hint="eastAsia"/>
        </w:rPr>
        <w:t>导出数据库（Expor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Disk）</w:t>
      </w:r>
      <w:bookmarkEnd w:id="6"/>
    </w:p>
    <w:p w14:paraId="17E0043E" w14:textId="14979515" w:rsidR="00BD43EC" w:rsidRDefault="00BD43EC" w:rsidP="00BD43EC">
      <w:r>
        <w:rPr>
          <w:rFonts w:hint="eastAsia"/>
        </w:rPr>
        <w:t>单击Expor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Disk按钮后，选择文件保存位置，文件后缀名为p</w:t>
      </w:r>
      <w:r>
        <w:t>xml</w:t>
      </w:r>
      <w:r>
        <w:rPr>
          <w:rFonts w:hint="eastAsia"/>
        </w:rPr>
        <w:t>。</w:t>
      </w:r>
    </w:p>
    <w:p w14:paraId="3F2AE23E" w14:textId="346AEB0E" w:rsidR="00BD43EC" w:rsidRPr="00BD43EC" w:rsidRDefault="00BD43EC" w:rsidP="00BD43EC">
      <w:pPr>
        <w:rPr>
          <w:rFonts w:hint="eastAsia"/>
        </w:rPr>
      </w:pPr>
      <w:r>
        <w:rPr>
          <w:rFonts w:hint="eastAsia"/>
        </w:rPr>
        <w:lastRenderedPageBreak/>
        <w:t>如果希望使用该数据库，请将改文件拷贝至</w:t>
      </w:r>
      <w:r w:rsidR="00347AFE">
        <w:rPr>
          <w:rFonts w:hint="eastAsia"/>
        </w:rPr>
        <w:t>System</w:t>
      </w:r>
      <w:r w:rsidR="00347AFE">
        <w:t xml:space="preserve"> </w:t>
      </w:r>
      <w:r w:rsidR="00347AFE">
        <w:rPr>
          <w:rFonts w:hint="eastAsia"/>
        </w:rPr>
        <w:t>Settings中设置的数据库文件夹中（DB文件夹）。</w:t>
      </w:r>
    </w:p>
    <w:p w14:paraId="69100E0E" w14:textId="0F7304B5" w:rsidR="00BD43EC" w:rsidRPr="00BD43EC" w:rsidRDefault="00BD43EC" w:rsidP="00BD43EC">
      <w:pPr>
        <w:rPr>
          <w:rFonts w:hint="eastAsia"/>
        </w:rPr>
      </w:pPr>
      <w:r>
        <w:rPr>
          <w:rFonts w:hint="eastAsia"/>
        </w:rPr>
        <w:t>自动生成音频波形缩略图功能未实现（Auto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humbnail）</w:t>
      </w:r>
    </w:p>
    <w:sectPr w:rsidR="00BD43EC" w:rsidRPr="00BD4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仿宋_GB2312">
    <w:altName w:val="@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9B"/>
    <w:rsid w:val="00347AFE"/>
    <w:rsid w:val="004B1E9B"/>
    <w:rsid w:val="005E1F6D"/>
    <w:rsid w:val="00624721"/>
    <w:rsid w:val="008F0DC1"/>
    <w:rsid w:val="00BD43EC"/>
    <w:rsid w:val="00BF08CD"/>
    <w:rsid w:val="00C674F2"/>
    <w:rsid w:val="00E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956EF"/>
  <w15:chartTrackingRefBased/>
  <w15:docId w15:val="{8E593840-5956-4887-94FB-31155C3E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="@仿宋_GB2312"/>
        <w:b/>
        <w:bCs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4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EE5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7E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7EE5"/>
    <w:rPr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7EE5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No Spacing"/>
    <w:uiPriority w:val="1"/>
    <w:qFormat/>
    <w:rsid w:val="008F0DC1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8F0D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0DC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bCs w:val="0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F0DC1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b w:val="0"/>
      <w:bCs w:val="0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F0DC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bCs w:val="0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8F0D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7A7B3C6-F96F-43CD-AC90-A34B685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an</dc:creator>
  <cp:keywords/>
  <dc:description/>
  <cp:lastModifiedBy>yang can</cp:lastModifiedBy>
  <cp:revision>3</cp:revision>
  <dcterms:created xsi:type="dcterms:W3CDTF">2022-01-14T10:26:00Z</dcterms:created>
  <dcterms:modified xsi:type="dcterms:W3CDTF">2022-01-14T10:55:00Z</dcterms:modified>
</cp:coreProperties>
</file>